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346DCC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6231"/>
      <w:r w:rsidR="00F2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45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Ф</w:t>
      </w:r>
      <w:bookmarkEnd w:id="0"/>
      <w:r w:rsidR="00145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739806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452ED" w:rsidRPr="0014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C6849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452ED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65F92FAA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452ED" w:rsidRP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ундамента многоквартирного дома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055959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452ED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452ED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/Б/Ф</w:t>
      </w:r>
      <w:r w:rsidR="001452E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4AB96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452ED" w:rsidRPr="001452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89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D6F3EA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1EC94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52ED" w:rsidRPr="001452ED">
        <w:rPr>
          <w:rFonts w:ascii="Times New Roman" w:hAnsi="Times New Roman"/>
          <w:bCs/>
          <w:sz w:val="24"/>
        </w:rPr>
        <w:t>2 884 402,60 руб. (Два миллиона восемьсот восемьдесят четыре тысячи четыреста два рубля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65"/>
        <w:gridCol w:w="384"/>
        <w:gridCol w:w="1310"/>
        <w:gridCol w:w="1050"/>
        <w:gridCol w:w="621"/>
        <w:gridCol w:w="1014"/>
        <w:gridCol w:w="1002"/>
        <w:gridCol w:w="1361"/>
        <w:gridCol w:w="1232"/>
      </w:tblGrid>
      <w:tr w:rsidR="001452ED" w:rsidRPr="001452ED" w14:paraId="2AB78A5E" w14:textId="77777777" w:rsidTr="008F19BD">
        <w:trPr>
          <w:cantSplit/>
          <w:trHeight w:val="1134"/>
        </w:trPr>
        <w:tc>
          <w:tcPr>
            <w:tcW w:w="0" w:type="auto"/>
            <w:vAlign w:val="center"/>
          </w:tcPr>
          <w:p w14:paraId="68CB3F0A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583E5DAA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B9C2656" w14:textId="77777777" w:rsidR="001452ED" w:rsidRPr="001452ED" w:rsidRDefault="001452ED" w:rsidP="001452ED">
            <w:pPr>
              <w:spacing w:after="0" w:line="240" w:lineRule="auto"/>
              <w:ind w:left="113" w:right="113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0779A71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76CBBC9" w14:textId="6A451EBC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516D0CF3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5F969493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2ECEC47D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D54B744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6078CF6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452ED" w:rsidRPr="001452ED" w14:paraId="1395176C" w14:textId="77777777" w:rsidTr="008F19BD">
        <w:tc>
          <w:tcPr>
            <w:tcW w:w="0" w:type="auto"/>
            <w:vMerge w:val="restart"/>
            <w:vAlign w:val="center"/>
          </w:tcPr>
          <w:p w14:paraId="5E43F92F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0BB7363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Октябрьская наб., д.94 корп. 1 литера Л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468BB5" w14:textId="77777777" w:rsidR="001452ED" w:rsidRPr="001452ED" w:rsidRDefault="001452ED" w:rsidP="001452ED">
            <w:pPr>
              <w:spacing w:after="0" w:line="240" w:lineRule="auto"/>
              <w:ind w:left="113" w:right="113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476A8A93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5D5311DA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6E0B9FA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08/16-Ф-1</w:t>
            </w:r>
          </w:p>
        </w:tc>
        <w:tc>
          <w:tcPr>
            <w:tcW w:w="0" w:type="auto"/>
            <w:vAlign w:val="center"/>
          </w:tcPr>
          <w:p w14:paraId="064B873D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ООО "ПАЛЛАДА"</w:t>
            </w:r>
          </w:p>
        </w:tc>
        <w:tc>
          <w:tcPr>
            <w:tcW w:w="0" w:type="auto"/>
            <w:vAlign w:val="center"/>
          </w:tcPr>
          <w:p w14:paraId="1A8FD35A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1 302 165,60</w:t>
            </w:r>
          </w:p>
        </w:tc>
        <w:tc>
          <w:tcPr>
            <w:tcW w:w="0" w:type="auto"/>
            <w:vMerge w:val="restart"/>
            <w:vAlign w:val="center"/>
          </w:tcPr>
          <w:p w14:paraId="1AABF346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1 302 165,60</w:t>
            </w:r>
          </w:p>
        </w:tc>
        <w:tc>
          <w:tcPr>
            <w:tcW w:w="0" w:type="auto"/>
            <w:vMerge w:val="restart"/>
            <w:vAlign w:val="center"/>
          </w:tcPr>
          <w:p w14:paraId="51A07429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2 884 402,60</w:t>
            </w:r>
          </w:p>
        </w:tc>
      </w:tr>
      <w:tr w:rsidR="001452ED" w:rsidRPr="001452ED" w14:paraId="5B78559D" w14:textId="77777777" w:rsidTr="008F19BD">
        <w:tc>
          <w:tcPr>
            <w:tcW w:w="0" w:type="auto"/>
            <w:vMerge w:val="restart"/>
            <w:vAlign w:val="center"/>
          </w:tcPr>
          <w:p w14:paraId="59B04B7F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B4D28FE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Октябрьская наб., д.94 корп. 2 литера Ж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A2A7AA8" w14:textId="77777777" w:rsidR="001452ED" w:rsidRPr="001452ED" w:rsidRDefault="001452ED" w:rsidP="001452ED">
            <w:pPr>
              <w:spacing w:after="0" w:line="240" w:lineRule="auto"/>
              <w:ind w:left="113" w:right="113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0AB04578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2765B62E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40AD549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08/16-Ф-2</w:t>
            </w:r>
          </w:p>
        </w:tc>
        <w:tc>
          <w:tcPr>
            <w:tcW w:w="0" w:type="auto"/>
            <w:vAlign w:val="center"/>
          </w:tcPr>
          <w:p w14:paraId="2EA50B71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ООО "ПАЛЛАДА"</w:t>
            </w:r>
          </w:p>
        </w:tc>
        <w:tc>
          <w:tcPr>
            <w:tcW w:w="0" w:type="auto"/>
            <w:vAlign w:val="center"/>
          </w:tcPr>
          <w:p w14:paraId="0CB4B131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1 582 237,00</w:t>
            </w:r>
          </w:p>
        </w:tc>
        <w:tc>
          <w:tcPr>
            <w:tcW w:w="0" w:type="auto"/>
            <w:vMerge w:val="restart"/>
            <w:vAlign w:val="center"/>
          </w:tcPr>
          <w:p w14:paraId="0AFE4EB0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1 582 237,00</w:t>
            </w:r>
          </w:p>
        </w:tc>
        <w:tc>
          <w:tcPr>
            <w:tcW w:w="0" w:type="auto"/>
            <w:vMerge/>
            <w:vAlign w:val="center"/>
          </w:tcPr>
          <w:p w14:paraId="591D7E04" w14:textId="77777777" w:rsidR="001452ED" w:rsidRPr="001452ED" w:rsidRDefault="001452ED" w:rsidP="001452ED">
            <w:pPr>
              <w:spacing w:before="120" w:after="0" w:line="240" w:lineRule="auto"/>
              <w:ind w:firstLine="584"/>
              <w:jc w:val="center"/>
            </w:pPr>
          </w:p>
        </w:tc>
      </w:tr>
      <w:tr w:rsidR="001452ED" w:rsidRPr="001452ED" w14:paraId="27C85EB6" w14:textId="77777777" w:rsidTr="008F19BD">
        <w:tc>
          <w:tcPr>
            <w:tcW w:w="0" w:type="auto"/>
            <w:gridSpan w:val="8"/>
            <w:vAlign w:val="center"/>
          </w:tcPr>
          <w:p w14:paraId="32795309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373426E" w14:textId="77777777" w:rsidR="001452ED" w:rsidRPr="001452ED" w:rsidRDefault="001452ED" w:rsidP="001452ED">
            <w:pPr>
              <w:spacing w:after="0" w:line="240" w:lineRule="auto"/>
              <w:jc w:val="center"/>
            </w:pPr>
            <w:r w:rsidRPr="001452ED">
              <w:rPr>
                <w:rFonts w:ascii="Times New Roman" w:eastAsia="Times New Roman" w:hAnsi="Times New Roman" w:cs="Times New Roman"/>
                <w:sz w:val="20"/>
              </w:rPr>
              <w:t>2 884 402,6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13C6518E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601AEBC5" w:rsidR="00E12003" w:rsidRPr="00073FFB" w:rsidRDefault="001452E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AAEF6E0" w:rsidR="00E12003" w:rsidRPr="00073FFB" w:rsidRDefault="00F22347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679D8E7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C4C37B4" w:rsidR="00E12003" w:rsidRPr="00073FFB" w:rsidRDefault="001452E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E5900A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47C997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452ED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71E7E6E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02930E15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6C9E6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52ED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234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452ED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Ф</w:t>
      </w:r>
      <w:r w:rsidR="00145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E6F1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52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D1E2569" w:rsidR="005E6471" w:rsidRPr="00360230" w:rsidRDefault="001452E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2E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стра»</w:t>
            </w:r>
          </w:p>
        </w:tc>
        <w:tc>
          <w:tcPr>
            <w:tcW w:w="2347" w:type="dxa"/>
            <w:vAlign w:val="center"/>
          </w:tcPr>
          <w:p w14:paraId="49253BF7" w14:textId="7BAA6C0E" w:rsidR="00FE1820" w:rsidRPr="00D55226" w:rsidRDefault="001452ED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2ED">
              <w:rPr>
                <w:rFonts w:ascii="Times New Roman" w:eastAsia="Times New Roman" w:hAnsi="Times New Roman" w:cs="Times New Roman"/>
                <w:lang w:eastAsia="ru-RU"/>
              </w:rPr>
              <w:t>197101, Российская Федерация, г. Санкт-Петербург, Каменноостровский пр-кт, 10 (лит. М), 1Н-20Н, 3Л, 4Л, ooo-listra@yandex.ru, 7-812-9543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72F919C" w:rsidR="00571CFF" w:rsidRPr="00571CFF" w:rsidRDefault="001452ED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2ED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FD8EFC6" w:rsidR="003A7168" w:rsidRPr="00745B20" w:rsidRDefault="001452ED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2E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стра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135FB3A" w:rsidR="003A7168" w:rsidRPr="003A7168" w:rsidRDefault="001452ED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2E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Листра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E73C4D2" w:rsidR="003A7168" w:rsidRPr="003A7168" w:rsidRDefault="001452ED" w:rsidP="000F1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52ED">
              <w:rPr>
                <w:rFonts w:ascii="Times New Roman" w:hAnsi="Times New Roman" w:cs="Times New Roman"/>
                <w:sz w:val="22"/>
                <w:szCs w:val="22"/>
              </w:rPr>
              <w:t>78027777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7FC578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452ED" w:rsidRPr="001452ED">
        <w:rPr>
          <w:rFonts w:ascii="Times New Roman" w:hAnsi="Times New Roman" w:cs="Times New Roman"/>
          <w:sz w:val="24"/>
          <w:szCs w:val="24"/>
        </w:rPr>
        <w:t>Общество</w:t>
      </w:r>
      <w:r w:rsidR="001452ED">
        <w:rPr>
          <w:rFonts w:ascii="Times New Roman" w:hAnsi="Times New Roman" w:cs="Times New Roman"/>
          <w:sz w:val="24"/>
          <w:szCs w:val="24"/>
        </w:rPr>
        <w:t>м</w:t>
      </w:r>
      <w:r w:rsidR="001452ED" w:rsidRPr="001452E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Листра»</w:t>
      </w:r>
      <w:r w:rsidR="001452ED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1398E5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452ED" w:rsidRPr="001452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8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2F6DEEB1" w:rsidR="006367EB" w:rsidRPr="001F2C71" w:rsidRDefault="00F22347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347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52ED" w:rsidRPr="001F2C71" w14:paraId="712B46A5" w14:textId="77777777" w:rsidTr="00412D86">
        <w:tc>
          <w:tcPr>
            <w:tcW w:w="3149" w:type="dxa"/>
          </w:tcPr>
          <w:p w14:paraId="705CC4DE" w14:textId="6A8EA91C" w:rsidR="001452ED" w:rsidRPr="00F22347" w:rsidRDefault="001452E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2ED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31F95FAD" w14:textId="77777777" w:rsidR="001452ED" w:rsidRPr="001F2C71" w:rsidRDefault="001452ED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D84065" w14:textId="4B3731FD" w:rsidR="001452ED" w:rsidRPr="001F2C71" w:rsidRDefault="001452ED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1F9730CA" w14:textId="77777777" w:rsidR="000F1DCD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2752691C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43DBFA15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52ED" w:rsidRPr="001F2C71" w14:paraId="4EA7EBB1" w14:textId="77777777" w:rsidTr="00412D86">
        <w:trPr>
          <w:trHeight w:val="80"/>
        </w:trPr>
        <w:tc>
          <w:tcPr>
            <w:tcW w:w="3149" w:type="dxa"/>
          </w:tcPr>
          <w:p w14:paraId="22534503" w14:textId="50A12C2C" w:rsidR="001452ED" w:rsidRPr="000F1DCD" w:rsidRDefault="001452E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ED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  <w:bookmarkStart w:id="4" w:name="_GoBack"/>
            <w:bookmarkEnd w:id="4"/>
          </w:p>
        </w:tc>
        <w:tc>
          <w:tcPr>
            <w:tcW w:w="2434" w:type="dxa"/>
          </w:tcPr>
          <w:p w14:paraId="6F8B4773" w14:textId="77777777" w:rsidR="001452ED" w:rsidRPr="001F2C71" w:rsidRDefault="001452ED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40EBEE" w14:textId="6DF56E81" w:rsidR="001452ED" w:rsidRPr="001F2C71" w:rsidRDefault="001452ED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47F61">
      <w:footerReference w:type="even" r:id="rId14"/>
      <w:footerReference w:type="default" r:id="rId15"/>
      <w:pgSz w:w="11906" w:h="16838"/>
      <w:pgMar w:top="1135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452E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1DCD"/>
    <w:rsid w:val="000F3AED"/>
    <w:rsid w:val="001452ED"/>
    <w:rsid w:val="00147F61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D5EFF"/>
    <w:rsid w:val="007E6C0D"/>
    <w:rsid w:val="007F2F4F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66E68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22347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6D23-8309-484F-9CD5-A041F65E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9</cp:revision>
  <cp:lastPrinted>2019-02-28T08:27:00Z</cp:lastPrinted>
  <dcterms:created xsi:type="dcterms:W3CDTF">2016-12-12T06:38:00Z</dcterms:created>
  <dcterms:modified xsi:type="dcterms:W3CDTF">2019-07-24T06:15:00Z</dcterms:modified>
</cp:coreProperties>
</file>